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EA" w:rsidRDefault="00CB2CEA"/>
    <w:p w:rsidR="005608A1" w:rsidRDefault="005608A1" w:rsidP="005608A1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>These test methods describe the determination of the Bulk Density of Master Batch</w:t>
      </w:r>
      <w:r>
        <w:rPr>
          <w:rFonts w:asciiTheme="minorHAnsi" w:hAnsiTheme="minorHAnsi"/>
        </w:rPr>
        <w:t xml:space="preserve"> in form</w:t>
      </w:r>
      <w:r w:rsidRPr="00964206">
        <w:rPr>
          <w:rFonts w:asciiTheme="minorHAnsi" w:hAnsiTheme="minorHAnsi"/>
        </w:rPr>
        <w:t xml:space="preserve"> such as </w:t>
      </w:r>
      <w:r>
        <w:rPr>
          <w:rFonts w:asciiTheme="minorHAnsi" w:hAnsiTheme="minorHAnsi"/>
        </w:rPr>
        <w:t>Pallets or granules</w:t>
      </w:r>
      <w:r w:rsidRPr="00964206">
        <w:rPr>
          <w:rFonts w:asciiTheme="minorHAnsi" w:hAnsiTheme="minorHAnsi"/>
        </w:rPr>
        <w:t xml:space="preserve">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>This test method should be performed in the laboratory under controlled conditions of temperature and humidity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>The values stated in SI units are to be regarded as the</w:t>
      </w:r>
      <w:r>
        <w:rPr>
          <w:rFonts w:asciiTheme="minorHAnsi" w:hAnsiTheme="minorHAnsi"/>
        </w:rPr>
        <w:t xml:space="preserve"> </w:t>
      </w:r>
      <w:r w:rsidRPr="00964206">
        <w:rPr>
          <w:rFonts w:asciiTheme="minorHAnsi" w:hAnsiTheme="minorHAnsi"/>
        </w:rPr>
        <w:t xml:space="preserve">standard. </w:t>
      </w:r>
    </w:p>
    <w:p w:rsidR="005608A1" w:rsidRPr="001222F0" w:rsidRDefault="005608A1" w:rsidP="005608A1">
      <w:pPr>
        <w:pStyle w:val="ListParagraph"/>
        <w:autoSpaceDE w:val="0"/>
        <w:autoSpaceDN w:val="0"/>
        <w:adjustRightInd w:val="0"/>
        <w:ind w:left="792"/>
        <w:jc w:val="both"/>
        <w:rPr>
          <w:rFonts w:asciiTheme="minorHAnsi" w:hAnsiTheme="minorHAnsi"/>
        </w:rPr>
      </w:pPr>
    </w:p>
    <w:p w:rsidR="005608A1" w:rsidRDefault="005608A1" w:rsidP="005608A1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450A">
        <w:rPr>
          <w:rFonts w:asciiTheme="minorHAnsi" w:hAnsiTheme="minorHAnsi" w:cstheme="minorHAnsi"/>
          <w:b/>
          <w:sz w:val="28"/>
          <w:szCs w:val="28"/>
        </w:rPr>
        <w:t>Terminology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17B4B">
        <w:rPr>
          <w:rFonts w:asciiTheme="minorHAnsi" w:hAnsiTheme="minorHAnsi"/>
          <w:i/>
        </w:rPr>
        <w:t>Definitions:</w:t>
      </w:r>
    </w:p>
    <w:p w:rsidR="005608A1" w:rsidRPr="007F4921" w:rsidRDefault="005608A1" w:rsidP="005608A1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</w:t>
      </w:r>
      <w:r w:rsidRPr="007F4921">
        <w:rPr>
          <w:rFonts w:asciiTheme="minorHAnsi" w:hAnsiTheme="minorHAnsi"/>
          <w:i/>
        </w:rPr>
        <w:t>ulk density, n—</w:t>
      </w:r>
      <w:r w:rsidRPr="007F4921">
        <w:rPr>
          <w:rFonts w:asciiTheme="minorHAnsi" w:hAnsiTheme="minorHAnsi"/>
        </w:rPr>
        <w:t>the weight per unit volume of a loosely packed material, such as master batch pellet or granular polymer.</w:t>
      </w:r>
    </w:p>
    <w:p w:rsidR="005608A1" w:rsidRPr="007F4921" w:rsidRDefault="005608A1" w:rsidP="005608A1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7F4921">
        <w:rPr>
          <w:rFonts w:asciiTheme="minorHAnsi" w:hAnsiTheme="minorHAnsi"/>
          <w:i/>
        </w:rPr>
        <w:t>Master Batch, n</w:t>
      </w:r>
      <w:r w:rsidRPr="007F4921">
        <w:rPr>
          <w:rFonts w:asciiTheme="minorHAnsi" w:hAnsiTheme="minorHAnsi"/>
        </w:rPr>
        <w:t xml:space="preserve"> </w:t>
      </w:r>
      <w:r w:rsidRPr="007F4921">
        <w:rPr>
          <w:rFonts w:asciiTheme="minorHAnsi" w:hAnsiTheme="minorHAnsi"/>
          <w:i/>
        </w:rPr>
        <w:t xml:space="preserve">— </w:t>
      </w:r>
      <w:r w:rsidRPr="007F4921">
        <w:rPr>
          <w:rFonts w:asciiTheme="minorHAnsi" w:hAnsiTheme="minorHAnsi"/>
        </w:rPr>
        <w:t>Master Batch is a concentrated mixture of pigments and/or additives encapsulated during a heat process into a carrier resin which is then cooled and cut into a granular shape.</w:t>
      </w:r>
    </w:p>
    <w:p w:rsidR="005608A1" w:rsidRPr="00A1652E" w:rsidRDefault="005608A1" w:rsidP="005608A1">
      <w:pPr>
        <w:autoSpaceDE w:val="0"/>
        <w:autoSpaceDN w:val="0"/>
        <w:adjustRightInd w:val="0"/>
        <w:ind w:firstLine="360"/>
        <w:rPr>
          <w:rFonts w:asciiTheme="minorHAnsi" w:hAnsiTheme="minorHAnsi"/>
          <w:b/>
        </w:rPr>
      </w:pPr>
    </w:p>
    <w:p w:rsidR="005608A1" w:rsidRPr="00DF3661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7B4B">
        <w:rPr>
          <w:rFonts w:asciiTheme="minorHAnsi" w:hAnsiTheme="minorHAnsi" w:cstheme="minorHAnsi"/>
          <w:b/>
          <w:sz w:val="28"/>
          <w:szCs w:val="28"/>
        </w:rPr>
        <w:t>Significance and Use</w:t>
      </w:r>
    </w:p>
    <w:p w:rsidR="005608A1" w:rsidRPr="00DF3661" w:rsidRDefault="005608A1" w:rsidP="005608A1">
      <w:pPr>
        <w:pStyle w:val="ListParagraph"/>
        <w:ind w:left="360"/>
        <w:rPr>
          <w:rFonts w:asciiTheme="minorHAnsi" w:hAnsiTheme="minorHAnsi" w:cstheme="minorHAnsi"/>
          <w:sz w:val="18"/>
        </w:rPr>
      </w:pP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0819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bulk density of a master batch</w:t>
      </w:r>
      <w:r w:rsidRPr="00010819">
        <w:rPr>
          <w:rFonts w:asciiTheme="minorHAnsi" w:hAnsiTheme="minorHAnsi"/>
        </w:rPr>
        <w:t xml:space="preserve"> is a property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that is conveniently measured to identify a material, to follow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physical changes in a sample, to indicate degree of uniformity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among different sampling units or specimens, or to indicate the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 xml:space="preserve">average </w:t>
      </w: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>density of a large item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10819">
        <w:rPr>
          <w:rFonts w:asciiTheme="minorHAnsi" w:hAnsiTheme="minorHAnsi"/>
        </w:rPr>
        <w:t xml:space="preserve">Changes in </w:t>
      </w: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>density of a single material are due to</w:t>
      </w:r>
      <w:r>
        <w:rPr>
          <w:rFonts w:asciiTheme="minorHAnsi" w:hAnsiTheme="minorHAnsi"/>
        </w:rPr>
        <w:t xml:space="preserve"> </w:t>
      </w:r>
      <w:r w:rsidRPr="00010819">
        <w:rPr>
          <w:rFonts w:asciiTheme="minorHAnsi" w:hAnsiTheme="minorHAnsi"/>
        </w:rPr>
        <w:t>change in pellet size of master batch localized differences in crystallinity, loss of plasticizer, absorption of solvent, or to other causes. It is possible that portions of a sample differ in density because of their differences in crystallinity, thermal history, porosity, and composition (types or proportions of resin, plasticizer, pigment, or filler).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 xml:space="preserve">The data from this test can be used to estimate the bulk density of materials in bins and hoppers and for material handling applications such as feeders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13675">
        <w:rPr>
          <w:rFonts w:asciiTheme="minorHAnsi" w:hAnsiTheme="minorHAnsi"/>
        </w:rPr>
        <w:t>The test results can be greatly affected by the sample selected for testing. For meaningful results it is necessary to select a r</w:t>
      </w:r>
      <w:r>
        <w:rPr>
          <w:rFonts w:asciiTheme="minorHAnsi" w:hAnsiTheme="minorHAnsi"/>
        </w:rPr>
        <w:t xml:space="preserve">epresentative sample of the master batch </w:t>
      </w:r>
      <w:r w:rsidRPr="00913675">
        <w:rPr>
          <w:rFonts w:asciiTheme="minorHAnsi" w:hAnsiTheme="minorHAnsi"/>
        </w:rPr>
        <w:t xml:space="preserve">with respect to moisture (water) content, particle-size distribution and temperature. For the tests an appropriate size sample should be available, and fresh material should be used for each individual test specimen. 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ulk </w:t>
      </w:r>
      <w:r w:rsidRPr="00010819">
        <w:rPr>
          <w:rFonts w:asciiTheme="minorHAnsi" w:hAnsiTheme="minorHAnsi"/>
        </w:rPr>
        <w:t xml:space="preserve">Density is useful for calculating </w:t>
      </w:r>
      <w:r>
        <w:rPr>
          <w:rFonts w:asciiTheme="minorHAnsi" w:hAnsiTheme="minorHAnsi"/>
        </w:rPr>
        <w:t>dosage in auto dosing system</w:t>
      </w:r>
      <w:r w:rsidRPr="00010819">
        <w:rPr>
          <w:rFonts w:asciiTheme="minorHAnsi" w:hAnsiTheme="minorHAnsi"/>
        </w:rPr>
        <w:t>.</w:t>
      </w:r>
    </w:p>
    <w:p w:rsidR="005608A1" w:rsidRPr="00022BF0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5608A1" w:rsidRPr="00022BF0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022BF0">
        <w:rPr>
          <w:rFonts w:asciiTheme="minorHAnsi" w:hAnsiTheme="minorHAnsi" w:cstheme="minorHAnsi"/>
          <w:b/>
          <w:sz w:val="28"/>
          <w:szCs w:val="28"/>
        </w:rPr>
        <w:t>Sampling</w:t>
      </w:r>
    </w:p>
    <w:p w:rsidR="005608A1" w:rsidRPr="00022BF0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</w:rPr>
        <w:t>The sampling units used for the determination of Bulk Density shall be representative of the quantity of product for which the data are required.</w:t>
      </w:r>
    </w:p>
    <w:p w:rsidR="005608A1" w:rsidRDefault="005608A1" w:rsidP="005608A1">
      <w:pPr>
        <w:pStyle w:val="ListParagraph"/>
        <w:ind w:left="360"/>
        <w:rPr>
          <w:rFonts w:asciiTheme="minorHAnsi" w:hAnsiTheme="minorHAnsi" w:cstheme="minorHAnsi"/>
          <w:b/>
          <w:sz w:val="28"/>
          <w:szCs w:val="28"/>
        </w:rPr>
      </w:pPr>
    </w:p>
    <w:p w:rsidR="005608A1" w:rsidRPr="00022BF0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022BF0">
        <w:rPr>
          <w:rFonts w:asciiTheme="minorHAnsi" w:hAnsiTheme="minorHAnsi" w:cstheme="minorHAnsi"/>
          <w:b/>
          <w:sz w:val="28"/>
          <w:szCs w:val="28"/>
        </w:rPr>
        <w:t>Conditioning</w:t>
      </w:r>
    </w:p>
    <w:p w:rsidR="005608A1" w:rsidRDefault="005608A1" w:rsidP="005608A1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  <w:i/>
        </w:rPr>
        <w:t>Conditioning</w:t>
      </w:r>
      <w:r w:rsidRPr="00022BF0">
        <w:rPr>
          <w:rFonts w:asciiTheme="minorHAnsi" w:hAnsiTheme="minorHAnsi"/>
        </w:rPr>
        <w:t>—Condition the test specimens at</w:t>
      </w:r>
      <w:r>
        <w:rPr>
          <w:rFonts w:asciiTheme="minorHAnsi" w:hAnsiTheme="minorHAnsi"/>
        </w:rPr>
        <w:t xml:space="preserve"> </w:t>
      </w:r>
      <w:r w:rsidRPr="00022BF0">
        <w:rPr>
          <w:rFonts w:asciiTheme="minorHAnsi" w:hAnsiTheme="minorHAnsi"/>
        </w:rPr>
        <w:t xml:space="preserve">23 </w:t>
      </w:r>
      <w:r>
        <w:rPr>
          <w:rFonts w:asciiTheme="minorHAnsi" w:hAnsiTheme="minorHAnsi" w:cstheme="minorHAnsi"/>
        </w:rPr>
        <w:t>±</w:t>
      </w:r>
      <w:r w:rsidRPr="00022B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°C.</w:t>
      </w:r>
    </w:p>
    <w:p w:rsidR="005608A1" w:rsidRPr="00CB0B2B" w:rsidRDefault="005608A1" w:rsidP="00CB0B2B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  <w:i/>
        </w:rPr>
        <w:t>Test Conditions</w:t>
      </w:r>
      <w:r w:rsidRPr="00022BF0">
        <w:rPr>
          <w:rFonts w:asciiTheme="minorHAnsi" w:hAnsiTheme="minorHAnsi"/>
        </w:rPr>
        <w:t xml:space="preserve">—Conduct tests in the standard laboratory atmosphere of 23 </w:t>
      </w:r>
      <w:r w:rsidRPr="00022BF0">
        <w:rPr>
          <w:rFonts w:asciiTheme="minorHAnsi" w:hAnsiTheme="minorHAnsi" w:cstheme="minorHAnsi"/>
        </w:rPr>
        <w:t>±</w:t>
      </w:r>
      <w:r w:rsidRPr="00022BF0">
        <w:rPr>
          <w:rFonts w:asciiTheme="minorHAnsi" w:hAnsiTheme="minorHAnsi"/>
        </w:rPr>
        <w:t xml:space="preserve"> 2°C unless otherwise specified in this specification or by the relevant material specification.</w:t>
      </w:r>
      <w:r w:rsidRPr="00022BF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5608A1" w:rsidRPr="00AD7A9E" w:rsidRDefault="005608A1" w:rsidP="005608A1">
      <w:pPr>
        <w:autoSpaceDE w:val="0"/>
        <w:autoSpaceDN w:val="0"/>
        <w:adjustRightInd w:val="0"/>
        <w:ind w:left="360"/>
        <w:jc w:val="both"/>
        <w:rPr>
          <w:rFonts w:asciiTheme="minorHAnsi" w:hAnsiTheme="minorHAnsi"/>
        </w:rPr>
      </w:pPr>
      <w:bookmarkStart w:id="0" w:name="_GoBack"/>
      <w:bookmarkEnd w:id="0"/>
    </w:p>
    <w:p w:rsidR="005608A1" w:rsidRPr="00961305" w:rsidRDefault="005608A1" w:rsidP="005608A1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961305">
        <w:rPr>
          <w:rFonts w:asciiTheme="minorHAnsi" w:hAnsiTheme="minorHAnsi" w:cstheme="minorHAnsi"/>
          <w:b/>
          <w:sz w:val="28"/>
          <w:szCs w:val="28"/>
        </w:rPr>
        <w:lastRenderedPageBreak/>
        <w:t>Apparatus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Graduated Cylinder</w:t>
      </w:r>
      <w:r w:rsidRPr="00CF6980">
        <w:rPr>
          <w:rFonts w:asciiTheme="minorHAnsi" w:hAnsiTheme="minorHAnsi"/>
        </w:rPr>
        <w:t>—</w:t>
      </w:r>
      <w:r>
        <w:rPr>
          <w:rFonts w:asciiTheme="minorHAnsi" w:hAnsiTheme="minorHAnsi"/>
        </w:rPr>
        <w:t>any graduated cylinder with capacity 100ml-250ml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nic </w:t>
      </w:r>
      <w:r w:rsidRPr="00CF6980">
        <w:rPr>
          <w:rFonts w:asciiTheme="minorHAnsi" w:hAnsiTheme="minorHAnsi"/>
        </w:rPr>
        <w:t xml:space="preserve">Balance—a balance having the capability to weigh the </w:t>
      </w:r>
      <w:r>
        <w:rPr>
          <w:rFonts w:asciiTheme="minorHAnsi" w:hAnsiTheme="minorHAnsi"/>
        </w:rPr>
        <w:t>sample to the nearest 0.0</w:t>
      </w:r>
      <w:r w:rsidRPr="00CF6980">
        <w:rPr>
          <w:rFonts w:asciiTheme="minorHAnsi" w:hAnsiTheme="minorHAnsi"/>
        </w:rPr>
        <w:t>1 g. The balance should be checked periodically to ensure accuracy</w:t>
      </w:r>
      <w:r>
        <w:rPr>
          <w:rFonts w:asciiTheme="minorHAnsi" w:hAnsiTheme="minorHAnsi"/>
        </w:rPr>
        <w:t>.</w:t>
      </w:r>
    </w:p>
    <w:p w:rsidR="005608A1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608A1" w:rsidRPr="007F5F4A" w:rsidRDefault="005608A1" w:rsidP="005608A1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7F5F4A">
        <w:rPr>
          <w:rFonts w:asciiTheme="minorHAnsi" w:hAnsiTheme="minorHAnsi" w:cs="Arial"/>
          <w:b/>
          <w:sz w:val="28"/>
        </w:rPr>
        <w:t>Test procedure</w:t>
      </w:r>
    </w:p>
    <w:p w:rsidR="005608A1" w:rsidRPr="00AD7A9E" w:rsidRDefault="005608A1" w:rsidP="005608A1">
      <w:pPr>
        <w:jc w:val="both"/>
        <w:rPr>
          <w:rFonts w:asciiTheme="minorHAnsi" w:hAnsiTheme="minorHAnsi"/>
          <w:sz w:val="18"/>
        </w:rPr>
      </w:pPr>
    </w:p>
    <w:p w:rsidR="005608A1" w:rsidRPr="00327B6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igh out the empty graduated cylinder on the electronic balance and note down the value. </w:t>
      </w:r>
      <w:r w:rsidRPr="00337C88">
        <w:rPr>
          <w:rFonts w:asciiTheme="minorHAnsi" w:hAnsiTheme="minorHAnsi" w:cstheme="minorHAnsi"/>
        </w:rPr>
        <w:t>Record the resulting value as W</w:t>
      </w:r>
      <w:r w:rsidRPr="00337C88">
        <w:rPr>
          <w:rFonts w:asciiTheme="minorHAnsi" w:hAnsiTheme="minorHAnsi" w:cstheme="minorHAnsi"/>
          <w:vertAlign w:val="subscript"/>
        </w:rPr>
        <w:t>1</w:t>
      </w:r>
      <w:r w:rsidRPr="00337C88">
        <w:rPr>
          <w:rFonts w:asciiTheme="minorHAnsi" w:hAnsiTheme="minorHAnsi" w:cstheme="minorHAnsi"/>
        </w:rPr>
        <w:t>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>Put the master batch in the graduated cylinder and fill it to a desired volume mark (Height) properly by gently taping the bottle to a resilient surface, such as a rubber pad or book, until the height of the sample in the bottle is at a minimum i.e. the sample height</w:t>
      </w:r>
      <w:r>
        <w:rPr>
          <w:rFonts w:asciiTheme="minorHAnsi" w:hAnsiTheme="minorHAnsi" w:cstheme="minorHAnsi"/>
        </w:rPr>
        <w:t xml:space="preserve"> </w:t>
      </w:r>
      <w:r w:rsidRPr="00355EE2">
        <w:rPr>
          <w:rFonts w:asciiTheme="minorHAnsi" w:hAnsiTheme="minorHAnsi" w:cstheme="minorHAnsi"/>
        </w:rPr>
        <w:t>does not reduce with further tapping.</w:t>
      </w:r>
    </w:p>
    <w:p w:rsidR="005608A1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 xml:space="preserve">Read off volume of sample in cc (ml). Record the resulting value as </w:t>
      </w:r>
      <w:r>
        <w:rPr>
          <w:rFonts w:asciiTheme="minorHAnsi" w:hAnsiTheme="minorHAnsi" w:cstheme="minorHAnsi"/>
        </w:rPr>
        <w:t>V.</w:t>
      </w:r>
    </w:p>
    <w:p w:rsidR="005608A1" w:rsidRPr="00355EE2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355EE2">
        <w:rPr>
          <w:rFonts w:asciiTheme="minorHAnsi" w:hAnsiTheme="minorHAnsi" w:cstheme="minorHAnsi"/>
        </w:rPr>
        <w:t>Weigh the graduated cylinder with filled master batch and jot down the value. Record the resulting value as W</w:t>
      </w:r>
      <w:r w:rsidRPr="00355EE2">
        <w:rPr>
          <w:rFonts w:asciiTheme="minorHAnsi" w:hAnsiTheme="minorHAnsi" w:cstheme="minorHAnsi"/>
          <w:vertAlign w:val="subscript"/>
        </w:rPr>
        <w:t>2</w:t>
      </w:r>
      <w:r w:rsidRPr="00355EE2">
        <w:rPr>
          <w:rFonts w:asciiTheme="minorHAnsi" w:hAnsiTheme="minorHAnsi" w:cstheme="minorHAnsi"/>
        </w:rPr>
        <w:t>.</w:t>
      </w:r>
    </w:p>
    <w:p w:rsidR="005608A1" w:rsidRPr="00AD7A9E" w:rsidRDefault="005608A1" w:rsidP="005608A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608A1" w:rsidRPr="00AD7A9E" w:rsidRDefault="005608A1" w:rsidP="005608A1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AD7A9E">
        <w:rPr>
          <w:rFonts w:asciiTheme="minorHAnsi" w:hAnsiTheme="minorHAnsi" w:cstheme="minorHAnsi"/>
          <w:b/>
          <w:sz w:val="28"/>
          <w:szCs w:val="28"/>
        </w:rPr>
        <w:t>Calculation</w:t>
      </w:r>
    </w:p>
    <w:p w:rsidR="005608A1" w:rsidRPr="00AD7A9E" w:rsidRDefault="005608A1" w:rsidP="005608A1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D7A9E">
        <w:rPr>
          <w:rFonts w:asciiTheme="minorHAnsi" w:hAnsiTheme="minorHAnsi" w:cstheme="minorHAnsi"/>
        </w:rPr>
        <w:t>Calculate the Bulk Density of the master batch as follows:</w:t>
      </w:r>
    </w:p>
    <w:p w:rsidR="005608A1" w:rsidRPr="00880BC7" w:rsidRDefault="005608A1" w:rsidP="005608A1">
      <w:pPr>
        <w:ind w:left="360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lk density </w:t>
      </w:r>
      <w:r w:rsidRPr="00880BC7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 xml:space="preserve">Tapped) = </w:t>
      </w:r>
      <w:r w:rsidRPr="00880BC7">
        <w:rPr>
          <w:rFonts w:asciiTheme="minorHAnsi" w:hAnsiTheme="minorHAnsi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</w:rPr>
              <m:t>W</m:t>
            </m:r>
            <m:r>
              <m:rPr>
                <m:nor/>
              </m:rPr>
              <w:rPr>
                <w:rFonts w:ascii="Cambria Math" w:hAnsi="Cambria Math" w:cstheme="minorHAnsi"/>
                <w:sz w:val="32"/>
                <w:vertAlign w:val="subscript"/>
              </w:rPr>
              <m:t>2</m:t>
            </m:r>
            <m:r>
              <w:rPr>
                <w:rFonts w:ascii="Cambria Math" w:hAnsi="Cambria Math" w:cstheme="minorHAnsi"/>
                <w:sz w:val="32"/>
              </w:rPr>
              <m:t>-W</m:t>
            </m:r>
            <m:r>
              <m:rPr>
                <m:nor/>
              </m:rPr>
              <w:rPr>
                <w:rFonts w:ascii="Cambria Math" w:hAnsi="Cambria Math" w:cstheme="minorHAnsi"/>
                <w:sz w:val="32"/>
                <w:vertAlign w:val="subscript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</w:rPr>
              <m:t>V</m:t>
            </m:r>
          </m:den>
        </m:f>
      </m:oMath>
    </w:p>
    <w:p w:rsidR="005608A1" w:rsidRPr="00880BC7" w:rsidRDefault="005608A1" w:rsidP="005608A1">
      <w:pPr>
        <w:ind w:firstLine="720"/>
        <w:rPr>
          <w:rFonts w:asciiTheme="minorHAnsi" w:hAnsiTheme="minorHAnsi" w:cstheme="minorHAnsi"/>
        </w:rPr>
      </w:pPr>
      <w:r w:rsidRPr="00880BC7">
        <w:rPr>
          <w:rFonts w:asciiTheme="minorHAnsi" w:hAnsiTheme="minorHAnsi" w:cstheme="minorHAnsi"/>
        </w:rPr>
        <w:t>Where: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0BC7">
        <w:rPr>
          <w:rFonts w:asciiTheme="minorHAnsi" w:hAnsiTheme="minorHAnsi" w:cstheme="minorHAnsi"/>
          <w:vertAlign w:val="subscript"/>
        </w:rPr>
        <w:t>1</w:t>
      </w:r>
      <w:r>
        <w:rPr>
          <w:rFonts w:asciiTheme="minorHAnsi" w:hAnsiTheme="minorHAnsi" w:cstheme="minorHAnsi"/>
        </w:rPr>
        <w:t xml:space="preserve"> = mass</w:t>
      </w:r>
      <w:r w:rsidRPr="00880BC7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empty graduated cylinder, g,</w:t>
      </w:r>
    </w:p>
    <w:p w:rsidR="005608A1" w:rsidRDefault="005608A1" w:rsidP="004404B0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80BC7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= mass</w:t>
      </w:r>
      <w:r w:rsidRPr="00880BC7">
        <w:rPr>
          <w:rFonts w:asciiTheme="minorHAnsi" w:hAnsiTheme="minorHAnsi" w:cstheme="minorHAnsi"/>
        </w:rPr>
        <w:t xml:space="preserve"> of </w:t>
      </w:r>
      <w:r>
        <w:rPr>
          <w:rFonts w:asciiTheme="minorHAnsi" w:hAnsiTheme="minorHAnsi" w:cstheme="minorHAnsi"/>
        </w:rPr>
        <w:t>empty graduated cylinder, g plus mass of the Sample Master Batch, g,</w:t>
      </w:r>
    </w:p>
    <w:p w:rsidR="005608A1" w:rsidRDefault="005608A1" w:rsidP="005608A1">
      <w:pPr>
        <w:ind w:firstLine="72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</w:rPr>
        <w:t>V = Volume of Sample Master Batch, cc (ml), cm</w:t>
      </w:r>
      <w:r w:rsidRPr="00880BC7">
        <w:rPr>
          <w:rFonts w:asciiTheme="minorHAnsi" w:hAnsiTheme="minorHAnsi" w:cstheme="minorHAnsi"/>
          <w:vertAlign w:val="superscript"/>
        </w:rPr>
        <w:t>3</w:t>
      </w:r>
    </w:p>
    <w:p w:rsidR="005608A1" w:rsidRDefault="005608A1" w:rsidP="005608A1">
      <w:pPr>
        <w:ind w:firstLine="720"/>
        <w:rPr>
          <w:rFonts w:asciiTheme="minorHAnsi" w:hAnsiTheme="minorHAnsi" w:cstheme="minorHAnsi"/>
        </w:rPr>
      </w:pPr>
    </w:p>
    <w:p w:rsidR="002F66B7" w:rsidRDefault="005608A1" w:rsidP="00CB0B2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AD7A9E">
        <w:rPr>
          <w:rFonts w:asciiTheme="minorHAnsi" w:hAnsiTheme="minorHAnsi" w:cstheme="minorHAnsi"/>
        </w:rPr>
        <w:t xml:space="preserve">Bulk Density </w:t>
      </w:r>
      <w:r>
        <w:rPr>
          <w:rFonts w:asciiTheme="minorHAnsi" w:hAnsiTheme="minorHAnsi" w:cstheme="minorHAnsi"/>
        </w:rPr>
        <w:t>is thus calculated in g/cm</w:t>
      </w:r>
      <w:r w:rsidRPr="00880BC7">
        <w:rPr>
          <w:rFonts w:asciiTheme="minorHAnsi" w:hAnsiTheme="minorHAnsi" w:cstheme="minorHAnsi"/>
          <w:vertAlign w:val="superscript"/>
        </w:rPr>
        <w:t>3</w:t>
      </w:r>
      <w:r>
        <w:rPr>
          <w:rFonts w:asciiTheme="minorHAnsi" w:hAnsiTheme="minorHAnsi" w:cstheme="minorHAnsi"/>
          <w:vertAlign w:val="superscript"/>
        </w:rPr>
        <w:t xml:space="preserve"> </w:t>
      </w:r>
      <w:r w:rsidRPr="00B02C91">
        <w:rPr>
          <w:rFonts w:asciiTheme="minorHAnsi" w:hAnsiTheme="minorHAnsi" w:cstheme="minorHAnsi"/>
        </w:rPr>
        <w:t>or</w:t>
      </w:r>
      <w:r w:rsidRPr="00DF1DA3">
        <w:rPr>
          <w:rFonts w:asciiTheme="minorHAnsi" w:hAnsiTheme="minorHAnsi" w:cstheme="minorHAnsi"/>
        </w:rPr>
        <w:t xml:space="preserve"> g/cc.</w:t>
      </w:r>
    </w:p>
    <w:p w:rsidR="00DF1795" w:rsidRDefault="00DF1795" w:rsidP="00DF1795">
      <w:pPr>
        <w:pStyle w:val="Heading2"/>
        <w:numPr>
          <w:ilvl w:val="0"/>
          <w:numId w:val="5"/>
        </w:numPr>
        <w:spacing w:before="240" w:after="12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Associated Documents and Records</w:t>
      </w:r>
    </w:p>
    <w:p w:rsidR="00DF1795" w:rsidRDefault="00DF1795" w:rsidP="00DF1795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atch Wise Testing Report</w:t>
      </w:r>
    </w:p>
    <w:p w:rsidR="00DF1795" w:rsidRDefault="00DF1795" w:rsidP="00DF1795"/>
    <w:p w:rsidR="00DF1795" w:rsidRPr="00DF1795" w:rsidRDefault="00DF1795" w:rsidP="00DF1795">
      <w:pPr>
        <w:ind w:left="360"/>
        <w:rPr>
          <w:rFonts w:asciiTheme="minorHAnsi" w:hAnsiTheme="minorHAnsi" w:cstheme="minorHAnsi"/>
        </w:rPr>
      </w:pPr>
    </w:p>
    <w:p w:rsidR="00CB0B2B" w:rsidRPr="00CB0B2B" w:rsidRDefault="00CB0B2B" w:rsidP="00CB0B2B">
      <w:pPr>
        <w:pStyle w:val="ListParagraph"/>
        <w:ind w:left="792"/>
        <w:rPr>
          <w:rFonts w:asciiTheme="minorHAnsi" w:hAnsiTheme="minorHAnsi" w:cstheme="minorHAnsi"/>
        </w:rPr>
      </w:pPr>
    </w:p>
    <w:p w:rsidR="002A6438" w:rsidRPr="005608A1" w:rsidRDefault="002A6438" w:rsidP="005608A1">
      <w:pPr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76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800"/>
        <w:gridCol w:w="4770"/>
      </w:tblGrid>
      <w:tr w:rsidR="00CB0B2B" w:rsidRPr="00054448" w:rsidTr="00CB0B2B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2B" w:rsidRPr="00054448" w:rsidRDefault="00CB0B2B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2B" w:rsidRPr="00054448" w:rsidRDefault="00CB0B2B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0B2B" w:rsidRPr="00054448" w:rsidRDefault="00CB0B2B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CB0B2B" w:rsidRPr="00054448" w:rsidTr="00CB0B2B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CB0B2B" w:rsidRPr="00054448" w:rsidRDefault="00CB0B2B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CB0B2B" w:rsidRPr="00054448" w:rsidRDefault="00CB0B2B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CB0B2B" w:rsidRPr="0088150E" w:rsidRDefault="00CB0B2B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CB0B2B" w:rsidRPr="00054448" w:rsidTr="00CB0B2B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CB0B2B" w:rsidRPr="00054448" w:rsidRDefault="00CB0B2B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CB0B2B" w:rsidRPr="00054448" w:rsidRDefault="00CB0B2B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CB0B2B" w:rsidRPr="00054448" w:rsidRDefault="00CB0B2B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FC62A2">
      <w:headerReference w:type="default" r:id="rId8"/>
      <w:footerReference w:type="default" r:id="rId9"/>
      <w:pgSz w:w="11907" w:h="16839" w:code="9"/>
      <w:pgMar w:top="1008" w:right="1008" w:bottom="630" w:left="1008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8CC" w:rsidRDefault="00BC38CC">
      <w:r>
        <w:separator/>
      </w:r>
    </w:p>
  </w:endnote>
  <w:endnote w:type="continuationSeparator" w:id="0">
    <w:p w:rsidR="00BC38CC" w:rsidRDefault="00BC3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2"/>
        <w:szCs w:val="22"/>
      </w:rPr>
      <w:id w:val="-1565560326"/>
      <w:docPartObj>
        <w:docPartGallery w:val="Page Numbers (Top of Page)"/>
        <w:docPartUnique/>
      </w:docPartObj>
    </w:sdtPr>
    <w:sdtEndPr/>
    <w:sdtContent>
      <w:p w:rsidR="00502789" w:rsidRDefault="00502789" w:rsidP="00502789">
        <w:pPr>
          <w:pStyle w:val="Footer"/>
          <w:pBdr>
            <w:top w:val="single" w:sz="4" w:space="13" w:color="auto"/>
          </w:pBdr>
          <w:rPr>
            <w:rFonts w:asciiTheme="minorHAnsi" w:hAnsiTheme="minorHAnsi" w:cstheme="minorHAnsi"/>
            <w:sz w:val="22"/>
            <w:szCs w:val="22"/>
          </w:rPr>
        </w:pPr>
        <w:r>
          <w:rPr>
            <w:rFonts w:eastAsia="Calibri"/>
            <w:color w:val="404040"/>
          </w:rPr>
          <w:t xml:space="preserve">Prepared by: </w:t>
        </w:r>
        <w:r>
          <w:rPr>
            <w:rFonts w:eastAsia="Calibri"/>
            <w:color w:val="404040"/>
            <w:sz w:val="22"/>
            <w:szCs w:val="22"/>
          </w:rPr>
          <w:t xml:space="preserve">Arif Kamal                </w:t>
        </w:r>
        <w:r>
          <w:rPr>
            <w:rFonts w:eastAsia="Calibri"/>
            <w:color w:val="404040"/>
          </w:rPr>
          <w:t>Reviewed by: Maqsood Ahmed                Approved by</w:t>
        </w:r>
        <w:r>
          <w:rPr>
            <w:rFonts w:asciiTheme="minorHAnsi" w:hAnsiTheme="minorHAnsi" w:cstheme="minorHAnsi"/>
            <w:sz w:val="22"/>
            <w:szCs w:val="22"/>
          </w:rPr>
          <w:t xml:space="preserve">: Ahsan Abid                                 </w:t>
        </w:r>
      </w:p>
      <w:p w:rsidR="00502789" w:rsidRDefault="00502789" w:rsidP="00502789">
        <w:pPr>
          <w:pStyle w:val="Footer"/>
          <w:pBdr>
            <w:top w:val="single" w:sz="4" w:space="13" w:color="auto"/>
          </w:pBdr>
          <w:rPr>
            <w:rFonts w:cstheme="minorHAnsi"/>
          </w:rPr>
        </w:pPr>
        <w:r>
          <w:rPr>
            <w:rFonts w:asciiTheme="minorHAnsi" w:hAnsiTheme="minorHAnsi" w:cstheme="minorHAnsi"/>
            <w:sz w:val="22"/>
            <w:szCs w:val="22"/>
          </w:rPr>
          <w:t xml:space="preserve"> Page </w: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PAGE </w:instrTex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FC62A2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1</w: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of </w: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begin"/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instrText xml:space="preserve"> NUMPAGES  </w:instrTex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separate"/>
        </w:r>
        <w:r w:rsidR="00FC62A2">
          <w:rPr>
            <w:rFonts w:asciiTheme="minorHAnsi" w:hAnsiTheme="minorHAnsi" w:cstheme="minorHAnsi"/>
            <w:b/>
            <w:bCs/>
            <w:noProof/>
            <w:sz w:val="22"/>
            <w:szCs w:val="22"/>
          </w:rPr>
          <w:t>2</w:t>
        </w:r>
        <w:r>
          <w:rPr>
            <w:rFonts w:asciiTheme="minorHAnsi" w:hAnsiTheme="minorHAnsi" w:cstheme="minorHAnsi"/>
            <w:b/>
            <w:bCs/>
            <w:sz w:val="22"/>
            <w:szCs w:val="22"/>
          </w:rPr>
          <w:fldChar w:fldCharType="end"/>
        </w:r>
        <w:r>
          <w:rPr>
            <w:rFonts w:asciiTheme="minorHAnsi" w:hAnsiTheme="minorHAnsi" w:cstheme="minorHAnsi"/>
            <w:sz w:val="22"/>
            <w:szCs w:val="22"/>
          </w:rPr>
          <w:t xml:space="preserve">                                                                                                                                   </w:t>
        </w:r>
      </w:p>
    </w:sdtContent>
  </w:sdt>
  <w:p w:rsidR="002D744B" w:rsidRPr="00502789" w:rsidRDefault="002D744B" w:rsidP="00502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8CC" w:rsidRDefault="00BC38CC">
      <w:r>
        <w:separator/>
      </w:r>
    </w:p>
  </w:footnote>
  <w:footnote w:type="continuationSeparator" w:id="0">
    <w:p w:rsidR="00BC38CC" w:rsidRDefault="00BC38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 w:rsidR="005608A1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7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1</w:t>
          </w:r>
        </w:p>
        <w:p w:rsidR="002D744B" w:rsidRPr="0046674E" w:rsidRDefault="002D744B" w:rsidP="00A911CA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502789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</w:t>
          </w:r>
          <w:r w:rsidR="005608A1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5608A1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5608A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BULK DENSITY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  <w:num w:numId="30">
    <w:abstractNumId w:val="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0E52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6BD3"/>
    <w:rsid w:val="004012B5"/>
    <w:rsid w:val="004074AA"/>
    <w:rsid w:val="00433A74"/>
    <w:rsid w:val="004404B0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789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08A1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5EF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66FF"/>
    <w:rsid w:val="007C5FE2"/>
    <w:rsid w:val="007E3DCA"/>
    <w:rsid w:val="007F4BF7"/>
    <w:rsid w:val="00815574"/>
    <w:rsid w:val="00823FA0"/>
    <w:rsid w:val="00826219"/>
    <w:rsid w:val="0082787E"/>
    <w:rsid w:val="0084114E"/>
    <w:rsid w:val="008418ED"/>
    <w:rsid w:val="0084484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6CA7"/>
    <w:rsid w:val="008A7942"/>
    <w:rsid w:val="008A7A96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39F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5C67"/>
    <w:rsid w:val="00B92A01"/>
    <w:rsid w:val="00BA5DF8"/>
    <w:rsid w:val="00BB25D8"/>
    <w:rsid w:val="00BB2C81"/>
    <w:rsid w:val="00BB6032"/>
    <w:rsid w:val="00BC0A44"/>
    <w:rsid w:val="00BC38CC"/>
    <w:rsid w:val="00BC46B2"/>
    <w:rsid w:val="00BE3E94"/>
    <w:rsid w:val="00BE4A6C"/>
    <w:rsid w:val="00BE5B1D"/>
    <w:rsid w:val="00BE6304"/>
    <w:rsid w:val="00BE716F"/>
    <w:rsid w:val="00BF03AB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555B"/>
    <w:rsid w:val="00C97061"/>
    <w:rsid w:val="00C97FEC"/>
    <w:rsid w:val="00CB0B2B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1795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F53"/>
    <w:rsid w:val="00E650B2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74F8"/>
    <w:rsid w:val="00FA529D"/>
    <w:rsid w:val="00FC1180"/>
    <w:rsid w:val="00FC62A2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BBE7598D-76B7-45EA-863B-7D44FB9F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DF1795"/>
    <w:rPr>
      <w:b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DDC1-D935-4143-87EA-CDC1F71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40</cp:revision>
  <cp:lastPrinted>2021-12-31T11:56:00Z</cp:lastPrinted>
  <dcterms:created xsi:type="dcterms:W3CDTF">2017-05-18T06:08:00Z</dcterms:created>
  <dcterms:modified xsi:type="dcterms:W3CDTF">2021-12-31T11:57:00Z</dcterms:modified>
</cp:coreProperties>
</file>